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90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鼎云档案管理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西湖区转塘街道西湖国际茶博城10号楼413室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拱墅区康园路10号隽维3幢A座33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档案业务咨询、档案整理、档案数字化和信息化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档案业务咨询、档案整理、档案数字化和信息化管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922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9095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